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2621E" w14:textId="6EE1DCF2" w:rsidR="008F3BF1" w:rsidRDefault="00D502A1" w:rsidP="006A29B3">
      <w:pPr>
        <w:pStyle w:val="Titel"/>
        <w:jc w:val="both"/>
        <w:rPr>
          <w:lang w:val="en-US"/>
        </w:rPr>
      </w:pPr>
      <w:r>
        <w:rPr>
          <w:lang w:val="en-US"/>
        </w:rPr>
        <w:t>TEMPLATE DOC NAME</w:t>
      </w:r>
    </w:p>
    <w:p w14:paraId="69E623C0" w14:textId="3124D470" w:rsidR="00FC3CF9" w:rsidRDefault="006A29B3" w:rsidP="006A29B3">
      <w:p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B22B7ED" wp14:editId="6CF6A3E7">
            <wp:simplePos x="0" y="0"/>
            <wp:positionH relativeFrom="margin">
              <wp:align>left</wp:align>
            </wp:positionH>
            <wp:positionV relativeFrom="paragraph">
              <wp:posOffset>218572</wp:posOffset>
            </wp:positionV>
            <wp:extent cx="4620242" cy="4625463"/>
            <wp:effectExtent l="0" t="0" r="9525" b="381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42" cy="4625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1BFA36" w14:textId="1653FE98" w:rsidR="00FC3CF9" w:rsidRDefault="00FC3CF9" w:rsidP="006A29B3">
      <w:pPr>
        <w:jc w:val="both"/>
        <w:rPr>
          <w:lang w:val="en-US"/>
        </w:rPr>
      </w:pPr>
    </w:p>
    <w:p w14:paraId="564B79B6" w14:textId="288917F5" w:rsidR="00FC3CF9" w:rsidRDefault="00FC3CF9" w:rsidP="006A29B3">
      <w:pPr>
        <w:jc w:val="both"/>
        <w:rPr>
          <w:lang w:val="en-US"/>
        </w:rPr>
      </w:pPr>
    </w:p>
    <w:p w14:paraId="4A877DC5" w14:textId="77777777" w:rsidR="006A29B3" w:rsidRDefault="006A29B3" w:rsidP="006A29B3">
      <w:pPr>
        <w:pStyle w:val="Kop1"/>
        <w:jc w:val="both"/>
        <w:rPr>
          <w:lang w:val="en-US"/>
        </w:rPr>
      </w:pPr>
    </w:p>
    <w:p w14:paraId="155B8BE4" w14:textId="77777777" w:rsidR="006A29B3" w:rsidRPr="006A29B3" w:rsidRDefault="006A29B3" w:rsidP="006A29B3">
      <w:pPr>
        <w:jc w:val="both"/>
        <w:rPr>
          <w:lang w:val="en-US"/>
        </w:rPr>
      </w:pPr>
    </w:p>
    <w:p w14:paraId="02248D65" w14:textId="77777777" w:rsidR="006A29B3" w:rsidRPr="006A29B3" w:rsidRDefault="006A29B3" w:rsidP="006A29B3">
      <w:pPr>
        <w:jc w:val="both"/>
        <w:rPr>
          <w:lang w:val="en-US"/>
        </w:rPr>
      </w:pPr>
    </w:p>
    <w:p w14:paraId="75FE9C6D" w14:textId="77777777" w:rsidR="006A29B3" w:rsidRPr="006A29B3" w:rsidRDefault="006A29B3" w:rsidP="006A29B3">
      <w:pPr>
        <w:jc w:val="both"/>
        <w:rPr>
          <w:lang w:val="en-US"/>
        </w:rPr>
      </w:pPr>
    </w:p>
    <w:p w14:paraId="521E404A" w14:textId="77777777" w:rsidR="006A29B3" w:rsidRPr="006A29B3" w:rsidRDefault="006A29B3" w:rsidP="006A29B3">
      <w:pPr>
        <w:jc w:val="both"/>
        <w:rPr>
          <w:lang w:val="en-US"/>
        </w:rPr>
      </w:pPr>
    </w:p>
    <w:p w14:paraId="112D075B" w14:textId="77777777" w:rsidR="006A29B3" w:rsidRPr="006A29B3" w:rsidRDefault="006A29B3" w:rsidP="006A29B3">
      <w:pPr>
        <w:jc w:val="both"/>
        <w:rPr>
          <w:lang w:val="en-US"/>
        </w:rPr>
      </w:pPr>
    </w:p>
    <w:p w14:paraId="4EA8E5B4" w14:textId="77777777" w:rsidR="006A29B3" w:rsidRPr="006A29B3" w:rsidRDefault="006A29B3" w:rsidP="006A29B3">
      <w:pPr>
        <w:jc w:val="both"/>
        <w:rPr>
          <w:lang w:val="en-US"/>
        </w:rPr>
      </w:pPr>
    </w:p>
    <w:p w14:paraId="2E9DB35A" w14:textId="77777777" w:rsidR="006A29B3" w:rsidRPr="006A29B3" w:rsidRDefault="006A29B3" w:rsidP="006A29B3">
      <w:pPr>
        <w:jc w:val="both"/>
        <w:rPr>
          <w:lang w:val="en-US"/>
        </w:rPr>
      </w:pPr>
    </w:p>
    <w:p w14:paraId="6D5B85E0" w14:textId="77777777" w:rsidR="006A29B3" w:rsidRPr="006A29B3" w:rsidRDefault="006A29B3" w:rsidP="006A29B3">
      <w:pPr>
        <w:jc w:val="both"/>
        <w:rPr>
          <w:lang w:val="en-US"/>
        </w:rPr>
      </w:pPr>
    </w:p>
    <w:p w14:paraId="0A4D3FCC" w14:textId="77777777" w:rsidR="006A29B3" w:rsidRPr="006A29B3" w:rsidRDefault="006A29B3" w:rsidP="006A29B3">
      <w:pPr>
        <w:jc w:val="both"/>
        <w:rPr>
          <w:lang w:val="en-US"/>
        </w:rPr>
      </w:pPr>
    </w:p>
    <w:p w14:paraId="6C7370FF" w14:textId="77777777" w:rsidR="006A29B3" w:rsidRPr="006A29B3" w:rsidRDefault="006A29B3" w:rsidP="006A29B3">
      <w:pPr>
        <w:jc w:val="both"/>
        <w:rPr>
          <w:lang w:val="en-US"/>
        </w:rPr>
      </w:pPr>
    </w:p>
    <w:p w14:paraId="3BDC8893" w14:textId="77777777" w:rsidR="006A29B3" w:rsidRDefault="006A29B3" w:rsidP="006A29B3">
      <w:pPr>
        <w:pStyle w:val="Kop1"/>
        <w:jc w:val="both"/>
        <w:rPr>
          <w:lang w:val="en-US"/>
        </w:rPr>
      </w:pPr>
    </w:p>
    <w:p w14:paraId="6C606513" w14:textId="77777777" w:rsidR="006A29B3" w:rsidRPr="006A29B3" w:rsidRDefault="006A29B3" w:rsidP="006A29B3">
      <w:pPr>
        <w:jc w:val="both"/>
        <w:rPr>
          <w:lang w:val="en-US"/>
        </w:rPr>
      </w:pPr>
    </w:p>
    <w:p w14:paraId="62BFB3CD" w14:textId="77777777" w:rsidR="006A29B3" w:rsidRDefault="006A29B3" w:rsidP="006A29B3">
      <w:pPr>
        <w:pStyle w:val="Kop1"/>
        <w:jc w:val="both"/>
        <w:rPr>
          <w:lang w:val="en-US"/>
        </w:rPr>
      </w:pPr>
    </w:p>
    <w:p w14:paraId="1187DE1B" w14:textId="6A5D9987" w:rsidR="006A29B3" w:rsidRDefault="006A29B3" w:rsidP="006A29B3">
      <w:pPr>
        <w:jc w:val="center"/>
        <w:rPr>
          <w:lang w:val="en-US"/>
        </w:rPr>
      </w:pPr>
      <w:r>
        <w:rPr>
          <w:lang w:val="en-US"/>
        </w:rPr>
        <w:t>Author: Mike van Herwijnen</w:t>
      </w:r>
    </w:p>
    <w:p w14:paraId="23D7C7EE" w14:textId="0E9BB91D" w:rsidR="006A29B3" w:rsidRDefault="006A29B3" w:rsidP="006A29B3">
      <w:pPr>
        <w:jc w:val="center"/>
        <w:rPr>
          <w:lang w:val="en-US"/>
        </w:rPr>
      </w:pPr>
      <w:r>
        <w:rPr>
          <w:lang w:val="en-US"/>
        </w:rPr>
        <w:t>Org?</w:t>
      </w:r>
    </w:p>
    <w:p w14:paraId="5BF3FE9E" w14:textId="7543F2A3" w:rsidR="006A29B3" w:rsidRDefault="006A29B3" w:rsidP="006A29B3">
      <w:pPr>
        <w:jc w:val="center"/>
        <w:rPr>
          <w:lang w:val="en-US"/>
        </w:rPr>
      </w:pPr>
      <w:r>
        <w:rPr>
          <w:lang w:val="en-US"/>
        </w:rPr>
        <w:t>Date:</w:t>
      </w:r>
    </w:p>
    <w:p w14:paraId="62226F18" w14:textId="481D0098" w:rsidR="006A29B3" w:rsidRDefault="006A29B3" w:rsidP="006A29B3">
      <w:pPr>
        <w:jc w:val="center"/>
        <w:rPr>
          <w:lang w:val="en-US"/>
        </w:rPr>
      </w:pPr>
      <w:r>
        <w:rPr>
          <w:lang w:val="en-US"/>
        </w:rPr>
        <w:t>Version:   0.1</w:t>
      </w:r>
    </w:p>
    <w:p w14:paraId="1BACB584" w14:textId="4BBC4AD1" w:rsidR="006A29B3" w:rsidRDefault="006A29B3">
      <w:pPr>
        <w:rPr>
          <w:lang w:val="en-US"/>
        </w:rPr>
      </w:pPr>
      <w:r>
        <w:rPr>
          <w:lang w:val="en-US"/>
        </w:rPr>
        <w:br w:type="page"/>
      </w:r>
    </w:p>
    <w:p w14:paraId="2E68C781" w14:textId="364A7976" w:rsidR="00FC3CF9" w:rsidRDefault="00FC3CF9" w:rsidP="006A29B3">
      <w:pPr>
        <w:pStyle w:val="Kop1"/>
        <w:rPr>
          <w:lang w:val="en-US"/>
        </w:rPr>
      </w:pPr>
      <w:bookmarkStart w:id="0" w:name="_Toc113439715"/>
      <w:r>
        <w:rPr>
          <w:lang w:val="en-US"/>
        </w:rPr>
        <w:lastRenderedPageBreak/>
        <w:t>Abstract</w:t>
      </w:r>
      <w:bookmarkEnd w:id="0"/>
    </w:p>
    <w:p w14:paraId="356C91A1" w14:textId="211B999E" w:rsidR="00FC3CF9" w:rsidRDefault="00FC3CF9" w:rsidP="006A29B3">
      <w:pPr>
        <w:jc w:val="both"/>
        <w:rPr>
          <w:lang w:val="en-US"/>
        </w:rPr>
      </w:pPr>
    </w:p>
    <w:p w14:paraId="3AE10ADB" w14:textId="666A3FD5" w:rsidR="00FC3CF9" w:rsidRDefault="00FC3CF9" w:rsidP="006A29B3">
      <w:pPr>
        <w:jc w:val="both"/>
        <w:rPr>
          <w:lang w:val="en-US"/>
        </w:rPr>
      </w:pPr>
    </w:p>
    <w:p w14:paraId="151FCB23" w14:textId="229C1579" w:rsidR="006A29B3" w:rsidRDefault="006A29B3">
      <w:pPr>
        <w:rPr>
          <w:lang w:val="en-US"/>
        </w:rPr>
      </w:pPr>
      <w:r>
        <w:rPr>
          <w:lang w:val="en-US"/>
        </w:rPr>
        <w:br w:type="page"/>
      </w:r>
    </w:p>
    <w:sdt>
      <w:sdtPr>
        <w:id w:val="14303939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C0970BC" w14:textId="08EFF3A3" w:rsidR="006A29B3" w:rsidRDefault="006A29B3">
          <w:pPr>
            <w:pStyle w:val="Kopvaninhoudsopgave"/>
          </w:pPr>
          <w:proofErr w:type="spellStart"/>
          <w:r>
            <w:t>Table</w:t>
          </w:r>
          <w:proofErr w:type="spellEnd"/>
          <w:r>
            <w:t xml:space="preserve"> of Content</w:t>
          </w:r>
        </w:p>
        <w:p w14:paraId="63CDB70E" w14:textId="0015E850" w:rsidR="00656182" w:rsidRDefault="006A29B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439715" w:history="1">
            <w:r w:rsidR="00656182" w:rsidRPr="006B21D0">
              <w:rPr>
                <w:rStyle w:val="Hyperlink"/>
                <w:noProof/>
                <w:lang w:val="en-US"/>
              </w:rPr>
              <w:t>Abstract</w:t>
            </w:r>
            <w:r w:rsidR="00656182">
              <w:rPr>
                <w:noProof/>
                <w:webHidden/>
              </w:rPr>
              <w:tab/>
            </w:r>
            <w:r w:rsidR="00656182">
              <w:rPr>
                <w:noProof/>
                <w:webHidden/>
              </w:rPr>
              <w:fldChar w:fldCharType="begin"/>
            </w:r>
            <w:r w:rsidR="00656182">
              <w:rPr>
                <w:noProof/>
                <w:webHidden/>
              </w:rPr>
              <w:instrText xml:space="preserve"> PAGEREF _Toc113439715 \h </w:instrText>
            </w:r>
            <w:r w:rsidR="00656182">
              <w:rPr>
                <w:noProof/>
                <w:webHidden/>
              </w:rPr>
            </w:r>
            <w:r w:rsidR="00656182">
              <w:rPr>
                <w:noProof/>
                <w:webHidden/>
              </w:rPr>
              <w:fldChar w:fldCharType="separate"/>
            </w:r>
            <w:r w:rsidR="00656182">
              <w:rPr>
                <w:noProof/>
                <w:webHidden/>
              </w:rPr>
              <w:t>2</w:t>
            </w:r>
            <w:r w:rsidR="00656182">
              <w:rPr>
                <w:noProof/>
                <w:webHidden/>
              </w:rPr>
              <w:fldChar w:fldCharType="end"/>
            </w:r>
          </w:hyperlink>
        </w:p>
        <w:p w14:paraId="65F477D0" w14:textId="1BBB0984" w:rsidR="00656182" w:rsidRDefault="0065618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3439716" w:history="1">
            <w:r w:rsidRPr="006B21D0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3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55DB2" w14:textId="0299393D" w:rsidR="00656182" w:rsidRDefault="0065618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3439717" w:history="1">
            <w:r w:rsidRPr="006B21D0">
              <w:rPr>
                <w:rStyle w:val="Hyperlink"/>
                <w:noProof/>
                <w:lang w:val="en-US"/>
              </w:rPr>
              <w:t>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3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86E86" w14:textId="492E5478" w:rsidR="00656182" w:rsidRDefault="0065618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3439718" w:history="1">
            <w:r w:rsidRPr="006B21D0">
              <w:rPr>
                <w:rStyle w:val="Hyperlink"/>
                <w:noProof/>
                <w:lang w:val="en-US"/>
              </w:rPr>
              <w:t>Conclusion / 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3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4E412" w14:textId="70A8EB9B" w:rsidR="00656182" w:rsidRDefault="0065618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3439719" w:history="1">
            <w:r w:rsidRPr="006B21D0">
              <w:rPr>
                <w:rStyle w:val="Hyperlink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3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6CC04" w14:textId="0C2E54C5" w:rsidR="006A29B3" w:rsidRDefault="006A29B3">
          <w:r>
            <w:rPr>
              <w:b/>
              <w:bCs/>
            </w:rPr>
            <w:fldChar w:fldCharType="end"/>
          </w:r>
        </w:p>
      </w:sdtContent>
    </w:sdt>
    <w:p w14:paraId="4FF680AE" w14:textId="7EBB8BC6" w:rsidR="006A29B3" w:rsidRDefault="006A29B3" w:rsidP="006A29B3">
      <w:pPr>
        <w:rPr>
          <w:lang w:val="en-US"/>
        </w:rPr>
      </w:pPr>
    </w:p>
    <w:p w14:paraId="7BEE2236" w14:textId="6112F539" w:rsidR="006A29B3" w:rsidRDefault="006A29B3">
      <w:pPr>
        <w:rPr>
          <w:lang w:val="en-US"/>
        </w:rPr>
      </w:pPr>
      <w:r>
        <w:rPr>
          <w:lang w:val="en-US"/>
        </w:rPr>
        <w:br w:type="page"/>
      </w:r>
    </w:p>
    <w:p w14:paraId="2F567834" w14:textId="414A140E" w:rsidR="006A29B3" w:rsidRDefault="006A29B3" w:rsidP="006A29B3">
      <w:pPr>
        <w:pStyle w:val="Kop1"/>
        <w:rPr>
          <w:lang w:val="en-US"/>
        </w:rPr>
      </w:pPr>
      <w:bookmarkStart w:id="1" w:name="_Toc113439716"/>
      <w:r>
        <w:rPr>
          <w:lang w:val="en-US"/>
        </w:rPr>
        <w:lastRenderedPageBreak/>
        <w:t>Introduction</w:t>
      </w:r>
      <w:bookmarkEnd w:id="1"/>
    </w:p>
    <w:p w14:paraId="51F028EA" w14:textId="055E6BF5" w:rsidR="006A29B3" w:rsidRDefault="006A29B3" w:rsidP="006A29B3">
      <w:pPr>
        <w:rPr>
          <w:lang w:val="en-US"/>
        </w:rPr>
      </w:pPr>
    </w:p>
    <w:p w14:paraId="12604C68" w14:textId="135FE051" w:rsidR="006A29B3" w:rsidRDefault="006A29B3" w:rsidP="006A29B3">
      <w:pPr>
        <w:rPr>
          <w:lang w:val="en-US"/>
        </w:rPr>
      </w:pPr>
    </w:p>
    <w:p w14:paraId="602D2F2F" w14:textId="4077FAE9" w:rsidR="006A29B3" w:rsidRDefault="006A29B3" w:rsidP="006A29B3">
      <w:pPr>
        <w:rPr>
          <w:lang w:val="en-US"/>
        </w:rPr>
      </w:pPr>
    </w:p>
    <w:p w14:paraId="55E19881" w14:textId="0B3D5E47" w:rsidR="006A29B3" w:rsidRDefault="00656182" w:rsidP="006A29B3">
      <w:pPr>
        <w:pStyle w:val="Kop1"/>
        <w:rPr>
          <w:lang w:val="en-US"/>
        </w:rPr>
      </w:pPr>
      <w:bookmarkStart w:id="2" w:name="_Toc113439717"/>
      <w:r>
        <w:rPr>
          <w:lang w:val="en-US"/>
        </w:rPr>
        <w:t>Body</w:t>
      </w:r>
      <w:bookmarkEnd w:id="2"/>
    </w:p>
    <w:p w14:paraId="4C568549" w14:textId="2E4423E7" w:rsidR="00656182" w:rsidRDefault="00656182" w:rsidP="00656182">
      <w:pPr>
        <w:rPr>
          <w:lang w:val="en-US"/>
        </w:rPr>
      </w:pPr>
    </w:p>
    <w:p w14:paraId="07221B5B" w14:textId="42801BA5" w:rsidR="00656182" w:rsidRDefault="00656182" w:rsidP="00656182">
      <w:pPr>
        <w:rPr>
          <w:lang w:val="en-US"/>
        </w:rPr>
      </w:pPr>
    </w:p>
    <w:p w14:paraId="47B15B83" w14:textId="7A1090DF" w:rsidR="00656182" w:rsidRDefault="00656182" w:rsidP="00656182">
      <w:pPr>
        <w:rPr>
          <w:lang w:val="en-US"/>
        </w:rPr>
      </w:pPr>
    </w:p>
    <w:p w14:paraId="6892A482" w14:textId="773DC059" w:rsidR="00656182" w:rsidRDefault="00656182" w:rsidP="00656182">
      <w:pPr>
        <w:pStyle w:val="Kop1"/>
        <w:rPr>
          <w:lang w:val="en-US"/>
        </w:rPr>
      </w:pPr>
      <w:bookmarkStart w:id="3" w:name="_Toc113439718"/>
      <w:r>
        <w:rPr>
          <w:lang w:val="en-US"/>
        </w:rPr>
        <w:t>Conclusion / Recommendation</w:t>
      </w:r>
      <w:bookmarkEnd w:id="3"/>
    </w:p>
    <w:p w14:paraId="17091F9A" w14:textId="540E27CB" w:rsidR="00656182" w:rsidRDefault="00656182" w:rsidP="00656182">
      <w:pPr>
        <w:rPr>
          <w:lang w:val="en-US"/>
        </w:rPr>
      </w:pPr>
    </w:p>
    <w:p w14:paraId="3E197036" w14:textId="70F29CCF" w:rsidR="00656182" w:rsidRDefault="00656182" w:rsidP="00656182">
      <w:pPr>
        <w:rPr>
          <w:lang w:val="en-US"/>
        </w:rPr>
      </w:pPr>
    </w:p>
    <w:p w14:paraId="26769F32" w14:textId="53596414" w:rsidR="00656182" w:rsidRPr="00656182" w:rsidRDefault="00656182" w:rsidP="00656182">
      <w:pPr>
        <w:pStyle w:val="Kop1"/>
        <w:rPr>
          <w:lang w:val="en-US"/>
        </w:rPr>
      </w:pPr>
      <w:bookmarkStart w:id="4" w:name="_Toc113439719"/>
      <w:r>
        <w:rPr>
          <w:lang w:val="en-US"/>
        </w:rPr>
        <w:t>References</w:t>
      </w:r>
      <w:bookmarkEnd w:id="4"/>
    </w:p>
    <w:p w14:paraId="213ECCA9" w14:textId="013E4245" w:rsidR="00656182" w:rsidRDefault="00656182" w:rsidP="00656182">
      <w:pPr>
        <w:rPr>
          <w:lang w:val="en-US"/>
        </w:rPr>
      </w:pPr>
    </w:p>
    <w:p w14:paraId="4C81007F" w14:textId="77777777" w:rsidR="00656182" w:rsidRPr="00656182" w:rsidRDefault="00656182" w:rsidP="00656182">
      <w:pPr>
        <w:rPr>
          <w:lang w:val="en-US"/>
        </w:rPr>
      </w:pPr>
    </w:p>
    <w:p w14:paraId="639D7E87" w14:textId="2C0BFD6D" w:rsidR="00656182" w:rsidRDefault="00656182" w:rsidP="00656182">
      <w:pPr>
        <w:rPr>
          <w:lang w:val="en-US"/>
        </w:rPr>
      </w:pPr>
    </w:p>
    <w:p w14:paraId="63060627" w14:textId="7926F1E9" w:rsidR="00656182" w:rsidRDefault="00656182" w:rsidP="00656182">
      <w:pPr>
        <w:rPr>
          <w:lang w:val="en-US"/>
        </w:rPr>
      </w:pPr>
    </w:p>
    <w:p w14:paraId="661B7F7D" w14:textId="47F6C463" w:rsidR="00656182" w:rsidRDefault="00656182" w:rsidP="00656182">
      <w:pPr>
        <w:rPr>
          <w:lang w:val="en-US"/>
        </w:rPr>
      </w:pPr>
    </w:p>
    <w:p w14:paraId="60D8EBF8" w14:textId="7CE17968" w:rsidR="00656182" w:rsidRDefault="00656182" w:rsidP="00656182">
      <w:pPr>
        <w:rPr>
          <w:lang w:val="en-US"/>
        </w:rPr>
      </w:pPr>
    </w:p>
    <w:p w14:paraId="70FB95B2" w14:textId="7EAAC4DF" w:rsidR="00656182" w:rsidRDefault="00656182" w:rsidP="00656182">
      <w:pPr>
        <w:rPr>
          <w:lang w:val="en-US"/>
        </w:rPr>
      </w:pPr>
    </w:p>
    <w:p w14:paraId="784F9EE9" w14:textId="77777777" w:rsidR="00656182" w:rsidRPr="00656182" w:rsidRDefault="00656182" w:rsidP="00656182">
      <w:pPr>
        <w:rPr>
          <w:lang w:val="en-US"/>
        </w:rPr>
      </w:pPr>
    </w:p>
    <w:sectPr w:rsidR="00656182" w:rsidRPr="006561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DCF"/>
    <w:rsid w:val="000D64BC"/>
    <w:rsid w:val="001A5DCF"/>
    <w:rsid w:val="00656182"/>
    <w:rsid w:val="006A29B3"/>
    <w:rsid w:val="008F3BF1"/>
    <w:rsid w:val="00D502A1"/>
    <w:rsid w:val="00FC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15A6B"/>
  <w15:chartTrackingRefBased/>
  <w15:docId w15:val="{9654050B-0E22-4639-8448-E8B50559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C3C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502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502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FC3C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A29B3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A29B3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6A29B3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6A29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DBA3-B844-424E-A4C8-12856A77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wijnen,Mike M.M.G. van</dc:creator>
  <cp:keywords/>
  <dc:description/>
  <cp:lastModifiedBy>Herwijnen,Mike M.M.G. van</cp:lastModifiedBy>
  <cp:revision>4</cp:revision>
  <dcterms:created xsi:type="dcterms:W3CDTF">2022-09-07T08:20:00Z</dcterms:created>
  <dcterms:modified xsi:type="dcterms:W3CDTF">2022-09-07T08:42:00Z</dcterms:modified>
</cp:coreProperties>
</file>